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9D5D52" w:rsidRDefault="009D5D5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0098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9D5D52" w:rsidRDefault="0090098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:rsidR="009D5D52" w:rsidRDefault="0090098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ОБЫТИЙНО-ОРИЕНТИРОВАН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9D5D52" w:rsidRDefault="0090098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D5D52" w:rsidRDefault="00900986" w:rsidP="00900986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</w:t>
      </w:r>
      <w:r>
        <w:rPr>
          <w:color w:val="000000" w:themeColor="text1"/>
          <w:sz w:val="28"/>
          <w:szCs w:val="28"/>
        </w:rPr>
        <w:t>: студентка</w:t>
      </w:r>
      <w:r>
        <w:rPr>
          <w:color w:val="000000" w:themeColor="text1"/>
          <w:sz w:val="28"/>
          <w:szCs w:val="28"/>
        </w:rPr>
        <w:t xml:space="preserve"> учебной группы </w:t>
      </w: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3</w:t>
      </w:r>
      <w:r>
        <w:rPr>
          <w:color w:val="000000" w:themeColor="text1"/>
          <w:sz w:val="28"/>
          <w:szCs w:val="28"/>
          <w:u w:val="single"/>
        </w:rPr>
        <w:t>-52-00</w:t>
      </w:r>
    </w:p>
    <w:p w:rsidR="009D5D52" w:rsidRDefault="00900986">
      <w:pPr>
        <w:pStyle w:val="a8"/>
        <w:spacing w:beforeAutospacing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proofErr w:type="spellStart"/>
      <w:r>
        <w:rPr>
          <w:color w:val="000000" w:themeColor="text1"/>
          <w:sz w:val="28"/>
          <w:szCs w:val="28"/>
          <w:u w:val="single"/>
        </w:rPr>
        <w:t>Гюльмамедова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color w:val="000000" w:themeColor="text1"/>
          <w:sz w:val="28"/>
          <w:szCs w:val="28"/>
          <w:u w:val="single"/>
        </w:rPr>
        <w:t>Лэйла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Эльмир-</w:t>
      </w:r>
      <w:proofErr w:type="spellStart"/>
      <w:r>
        <w:rPr>
          <w:color w:val="000000" w:themeColor="text1"/>
          <w:sz w:val="28"/>
          <w:szCs w:val="28"/>
          <w:u w:val="single"/>
        </w:rPr>
        <w:t>кызы</w:t>
      </w:r>
      <w:proofErr w:type="spellEnd"/>
    </w:p>
    <w:p w:rsidR="009D5D52" w:rsidRDefault="009D5D52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9D5D52" w:rsidRDefault="00900986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9D5D52" w:rsidRDefault="00900986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9D5D52" w:rsidRDefault="009D5D52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D5D52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D5D52" w:rsidRDefault="00900986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9D5D52" w:rsidRDefault="00900986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:rsidR="009D5D52" w:rsidRDefault="009009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D5D52" w:rsidRDefault="00900986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ся: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 (с вариантом)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9D5D52" w:rsidRDefault="00900986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9D5D52" w:rsidRDefault="0090098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ие базовых навыков реализации приложений с графическим интерфейсом пользователя 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ытийно–ориентированной пирамиды.</w:t>
      </w:r>
    </w:p>
    <w:p w:rsidR="009D5D52" w:rsidRDefault="009D5D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</w:p>
    <w:p w:rsidR="00900986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4</w:t>
      </w:r>
    </w:p>
    <w:p w:rsidR="00900986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:</w:t>
      </w:r>
    </w:p>
    <w:p w:rsidR="00900986" w:rsidRDefault="00900986" w:rsidP="00900986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.</w:t>
      </w:r>
    </w:p>
    <w:p w:rsidR="00900986" w:rsidRDefault="00900986" w:rsidP="00900986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.</w:t>
      </w:r>
    </w:p>
    <w:p w:rsidR="00900986" w:rsidRPr="00900986" w:rsidRDefault="00900986" w:rsidP="00900986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ётам.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ограмме используются следующие элементы: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вода информации которую нужно рассчитать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ывода рассчитанной ин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ции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для расчета информации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 w:rsidR="009D5D52" w:rsidRDefault="00900986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подписи эле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знал какие данные к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водит</w:t>
      </w:r>
      <w:r>
        <w:br w:type="page"/>
      </w:r>
    </w:p>
    <w:p w:rsidR="009D5D52" w:rsidRPr="00900986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900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9D5D52" w:rsidRPr="00900986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0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Pr</w:t>
      </w:r>
      <w:proofErr w:type="spellEnd"/>
      <w:r w:rsidRPr="00900986">
        <w:rPr>
          <w:rFonts w:ascii="Times New Roman" w:hAnsi="Times New Roman" w:cs="Times New Roman"/>
          <w:sz w:val="28"/>
          <w:szCs w:val="28"/>
        </w:rPr>
        <w:t>;</w:t>
      </w:r>
    </w:p>
    <w:p w:rsidR="009D5D52" w:rsidRPr="00900986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86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90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900986">
        <w:rPr>
          <w:rFonts w:ascii="Times New Roman" w:hAnsi="Times New Roman" w:cs="Times New Roman"/>
          <w:sz w:val="28"/>
          <w:szCs w:val="28"/>
        </w:rPr>
        <w:t>}{</w:t>
      </w:r>
      <w:proofErr w:type="gramEnd"/>
      <w:r w:rsidRPr="0090098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00986">
        <w:rPr>
          <w:rFonts w:ascii="Times New Roman" w:hAnsi="Times New Roman" w:cs="Times New Roman"/>
          <w:sz w:val="28"/>
          <w:szCs w:val="28"/>
        </w:rPr>
        <w:t>+}</w:t>
      </w:r>
    </w:p>
    <w:p w:rsidR="009D5D52" w:rsidRPr="00900986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ath, Types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he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ch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ease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Sro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d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</w:t>
      </w:r>
      <w:r>
        <w:rPr>
          <w:rFonts w:ascii="Times New Roman" w:hAnsi="Times New Roman" w:cs="Times New Roman"/>
          <w:sz w:val="28"/>
          <w:szCs w:val="28"/>
          <w:lang w:val="en-US"/>
        </w:rPr>
        <w:t>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var Handled: Boolean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c,i,d,f,g,s,e,otv:re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var Handled: Boolean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Procen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Procent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*(a/12)*b)/100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i,-2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c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d,-2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d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* Power(1 + (f / 100 / 12), g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e,-2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Summa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-s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otv,-2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Procen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k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kHard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Hard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</w:t>
      </w:r>
      <w:r>
        <w:rPr>
          <w:rFonts w:ascii="Times New Roman" w:hAnsi="Times New Roman" w:cs="Times New Roman"/>
          <w:sz w:val="28"/>
          <w:szCs w:val="28"/>
          <w:lang w:val="en-US"/>
        </w:rPr>
        <w:t>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Hard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Month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Month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.text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Font.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D5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:rsidR="009D5D52" w:rsidRDefault="009009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D52" w:rsidRDefault="009009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 </w:t>
      </w:r>
      <w:r>
        <w:rPr>
          <w:rFonts w:ascii="Times New Roman" w:hAnsi="Times New Roman" w:cs="Times New Roman"/>
          <w:sz w:val="28"/>
          <w:szCs w:val="28"/>
        </w:rPr>
        <w:t>– Результаты выполнения программы 1-3</w:t>
      </w:r>
    </w:p>
    <w:p w:rsidR="009D5D52" w:rsidRDefault="009009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D52" w:rsidRDefault="009009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 1-3</w:t>
      </w:r>
    </w:p>
    <w:p w:rsidR="009D5D52" w:rsidRDefault="00900986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9D5D52" w:rsidRDefault="0090098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Вывод</w:t>
      </w:r>
    </w:p>
    <w:p w:rsidR="009D5D52" w:rsidRDefault="009009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домашней контрольной работе были реализован калькулятор простых и сложных процентов. При написании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различные математические функции и операции, что позволило реализовать все необходимые возможности для работы с процентами. </w:t>
      </w:r>
    </w:p>
    <w:p w:rsidR="009D5D52" w:rsidRDefault="00900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й программе присутствует удобный</w:t>
      </w:r>
      <w:r>
        <w:rPr>
          <w:rFonts w:ascii="Times New Roman" w:hAnsi="Times New Roman" w:cs="Times New Roman"/>
          <w:sz w:val="28"/>
          <w:szCs w:val="28"/>
        </w:rPr>
        <w:t xml:space="preserve"> и интуитивно понятный пользовательский интерфейс, который позволяет </w:t>
      </w:r>
      <w:r>
        <w:rPr>
          <w:rFonts w:ascii="Times New Roman" w:hAnsi="Times New Roman" w:cs="Times New Roman"/>
          <w:sz w:val="28"/>
          <w:szCs w:val="28"/>
        </w:rPr>
        <w:t>пользователям быстро освоиться с программой и начать использовать её</w:t>
      </w:r>
      <w:r>
        <w:rPr>
          <w:rFonts w:ascii="Times New Roman" w:hAnsi="Times New Roman" w:cs="Times New Roman"/>
          <w:sz w:val="28"/>
          <w:szCs w:val="28"/>
        </w:rPr>
        <w:t xml:space="preserve"> для своих нужд.</w:t>
      </w:r>
    </w:p>
    <w:p w:rsidR="009D5D52" w:rsidRDefault="00900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стых и сложных процентов разделен по вкладкам чтобы пользователь не путался при расчете разных процентов</w:t>
      </w:r>
    </w:p>
    <w:p w:rsidR="009D5D52" w:rsidRDefault="00900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 w:rsidR="009D5D52" w:rsidRDefault="00900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 w:rsidR="009D5D52" w:rsidRDefault="009D5D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D5D52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AEC"/>
    <w:multiLevelType w:val="multilevel"/>
    <w:tmpl w:val="ED2E9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205C35"/>
    <w:multiLevelType w:val="hybridMultilevel"/>
    <w:tmpl w:val="28BE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3F5"/>
    <w:multiLevelType w:val="multilevel"/>
    <w:tmpl w:val="A45AA5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951CDF"/>
    <w:multiLevelType w:val="multilevel"/>
    <w:tmpl w:val="9C2851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52"/>
    <w:rsid w:val="00900986"/>
    <w:rsid w:val="009D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31D3"/>
  <w15:docId w15:val="{4A45B0C7-31BE-4F5F-894E-69E34E77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4ADA-5331-498D-BB23-3278E448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Студент Колледжа</cp:lastModifiedBy>
  <cp:revision>4</cp:revision>
  <dcterms:created xsi:type="dcterms:W3CDTF">2023-04-20T12:07:00Z</dcterms:created>
  <dcterms:modified xsi:type="dcterms:W3CDTF">2023-06-13T07:54:00Z</dcterms:modified>
  <dc:language>ru-RU</dc:language>
</cp:coreProperties>
</file>